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Z361</w:t>
      </w:r>
      <w:r>
        <w:rPr>
          <w:rFonts w:hint="eastAsia" w:ascii="Arial" w:hAnsi="Arial" w:cs="Arial"/>
          <w:b/>
          <w:color w:val="005BAC"/>
          <w:sz w:val="36"/>
          <w:szCs w:val="36"/>
          <w:lang w:val="en-US" w:eastAsia="zh-CN"/>
        </w:rPr>
        <w:t>1</w:t>
      </w:r>
      <w:r>
        <w:rPr>
          <w:rFonts w:hint="eastAsia" w:ascii="Arial" w:hAnsi="Arial" w:cs="Arial"/>
          <w:b/>
          <w:color w:val="005BAC"/>
          <w:sz w:val="36"/>
          <w:szCs w:val="36"/>
        </w:rPr>
        <w:t>G</w:t>
      </w:r>
    </w:p>
    <w:p>
      <w:pPr>
        <w:spacing w:line="28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5BAC"/>
          <w:sz w:val="24"/>
          <w:szCs w:val="24"/>
          <w:lang w:val="en-US" w:eastAsia="zh-CN"/>
        </w:rPr>
        <w:t>红</w:t>
      </w:r>
      <w:r>
        <w:rPr>
          <w:rFonts w:hint="eastAsia" w:ascii="微软雅黑" w:hAnsi="微软雅黑" w:eastAsia="微软雅黑" w:cs="Arial"/>
          <w:b/>
          <w:color w:val="005BAC"/>
          <w:sz w:val="24"/>
          <w:szCs w:val="24"/>
        </w:rPr>
        <w:t>色刻字帖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描述：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膜：8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红色光</w:t>
      </w:r>
      <w:r>
        <w:rPr>
          <w:rFonts w:hint="eastAsia" w:ascii="微软雅黑" w:hAnsi="微软雅黑" w:eastAsia="微软雅黑"/>
          <w:sz w:val="18"/>
          <w:szCs w:val="18"/>
        </w:rPr>
        <w:t>膜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永久性透明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底纸：120gsm单面PEK白硅纸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宽幅：1.06/1.27/1.37/1.52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特点： 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自带背胶、直接粘贴，操作简单，施工方便。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色彩鲜艳、个性装饰、遮盖力强。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VC面膜，耐脏、防水，户内外耐候1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应用：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车身装饰、广告刻字、手工DIY、室内与室外装饰等领域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不需喷绘，数码雕刻成所需图案，搭配转移膜将所要展示的图案</w:t>
      </w:r>
      <w:r>
        <w:rPr>
          <w:rFonts w:ascii="微软雅黑" w:hAnsi="微软雅黑" w:eastAsia="微软雅黑" w:cs="Tahoma"/>
          <w:sz w:val="18"/>
          <w:szCs w:val="16"/>
        </w:rPr>
        <w:t>转印到被印制的物品之上</w:t>
      </w:r>
      <w:r>
        <w:rPr>
          <w:rFonts w:hint="eastAsia" w:ascii="微软雅黑" w:hAnsi="微软雅黑" w:eastAsia="微软雅黑" w:cs="Tahoma"/>
          <w:sz w:val="18"/>
          <w:szCs w:val="16"/>
        </w:rPr>
        <w:t>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技术参数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</w:t>
            </w:r>
            <w:bookmarkStart w:id="1" w:name="_GoBack"/>
            <w:bookmarkEnd w:id="1"/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仓储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一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打印制作要求： 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质保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保质期为一个月：</w:t>
      </w:r>
      <w:r>
        <w:rPr>
          <w:rFonts w:hint="eastAsia" w:ascii="微软雅黑" w:hAnsi="微软雅黑" w:eastAsia="微软雅黑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车身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需满足仓储条件，半年内使用最佳。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追诉期：自产品生产之日起一个月内，逾期不接受投诉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重要备注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有关材料的说明、技术信息及应用推荐是基于我们认为可信的典型性测试结果，</w:t>
      </w:r>
      <w:bookmarkStart w:id="0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</w:t>
      </w:r>
      <w:bookmarkEnd w:id="0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不同地区有所差异，使用前请先评测是否满足需求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不需喷绘，数码雕刻成所需图案，搭配转移膜将所要展示的图案</w:t>
      </w:r>
      <w:r>
        <w:rPr>
          <w:rFonts w:ascii="微软雅黑" w:hAnsi="微软雅黑" w:eastAsia="微软雅黑" w:cs="Tahoma"/>
          <w:sz w:val="18"/>
          <w:szCs w:val="16"/>
        </w:rPr>
        <w:t>转印到被印制的物品之上</w:t>
      </w:r>
      <w:r>
        <w:rPr>
          <w:rFonts w:hint="eastAsia" w:ascii="微软雅黑" w:hAnsi="微软雅黑" w:eastAsia="微软雅黑" w:cs="Tahoma"/>
          <w:sz w:val="18"/>
          <w:szCs w:val="16"/>
        </w:rPr>
        <w:t>。</w:t>
      </w:r>
    </w:p>
    <w:p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产品应用：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4098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409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4097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2F6F24"/>
    <w:multiLevelType w:val="multilevel"/>
    <w:tmpl w:val="7C2F6F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A3BBF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A36AF"/>
    <w:rsid w:val="00DD5808"/>
    <w:rsid w:val="00E324C1"/>
    <w:rsid w:val="00E67D0D"/>
    <w:rsid w:val="00E8135C"/>
    <w:rsid w:val="00E861FB"/>
    <w:rsid w:val="00EF6676"/>
    <w:rsid w:val="00F92B70"/>
    <w:rsid w:val="00FD41B4"/>
    <w:rsid w:val="0D393FB8"/>
    <w:rsid w:val="1500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BAF6A-3E5C-4D59-87E5-AC0BED80A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2</Words>
  <Characters>930</Characters>
  <Lines>7</Lines>
  <Paragraphs>2</Paragraphs>
  <TotalTime>433</TotalTime>
  <ScaleCrop>false</ScaleCrop>
  <LinksUpToDate>false</LinksUpToDate>
  <CharactersWithSpaces>10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波波</cp:lastModifiedBy>
  <cp:lastPrinted>2018-08-20T01:40:00Z</cp:lastPrinted>
  <dcterms:modified xsi:type="dcterms:W3CDTF">2022-03-16T08:12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C6FB4E6DE5849CB8CC88CB55812152C</vt:lpwstr>
  </property>
</Properties>
</file>